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àng tồn kho,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ợng xuất hàng,chi phí hoạt độ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cjc : to fast create class components (tr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ớc đó phải cài plugin React code snippet).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&amp;nbsp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dấu cách trắng trong HTML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393318"/>
          <w:sz w:val="20"/>
          <w:szCs w:val="20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nstall bootstrap in ReactJS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 --save bootstrap@version_name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nstall --save bootstrap@4.3.1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,import vào trong file index.js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../node_modules/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ặc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IMPORT CSS to ReactJ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components tạo 4 file: header.js;products.js;header.css;products.css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file header.js thêm dòng : import “./header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mport font awesome-React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npm install --save font-awesome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sau đó import dòng này vào index.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import “../node_modules/font-awesome/css/font-awesome.min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or use CDN links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&lt;</w:t>
      </w:r>
      <w:r>
        <w:rPr>
          <w:rFonts w:ascii="Courier New" w:hAnsi="Courier New" w:cs="Courier New"/>
          <w:color w:val="008080"/>
          <w:sz w:val="24"/>
          <w:szCs w:val="24"/>
          <w:highlight w:val="white"/>
          <w:lang w:val="en"/>
        </w:rPr>
        <w:t>link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href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u w:val="single"/>
          <w:lang w:val="en"/>
        </w:rPr>
        <w:t>https://maxcdn.bootstrapcdn.com/font-awesome/4.7.0/css/font-awesome.min.css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rel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stylesheet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/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vẫn ch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vi-VN"/>
        </w:rPr>
        <w:t>ưa 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ìm dc icon fontawesome cho ReactJS.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lastRenderedPageBreak/>
        <w:t>link CDN cho jquery,nhúng 3 dòng này vào trong index.html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ode.jquery.com/jquery-3.1.1.slim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A7FZj7v+d/sdmMqp/nOQwliLvUsJfDHW+k9Omg/a/EheAdgtzNs3hpfag6Ed950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dnjs.cloudflare.com/ajax/libs/tether/1.4.0/js/tether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DztdAPBWPRXSA/3eYEEUWrWCy7G5KFbe8fFjk5JAIxUYHKkDx6Qin1DkWx51bBrb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maxcdn.bootstrapcdn.com/bootstrap/4.0.0-alpha.6/js/bootstrap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vBWWzlZJ8ea9aCX4pEW3rVHjgjt7zpkNpZk+02D9phzyeVkE+jo0ieGizqPLFor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ổi cổng localhost thành 4200 trên brows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ầu tiên tắt npm start trong command line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sau đó vào package.json,thêm “set port=4200 &amp;&amp;” vào dòng đầu tiên trong script, like this :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"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: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et port=4200 &amp;&amp; react-scripts 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,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Arial" w:hAnsi="Arial" w:cs="Arial"/>
          <w:color w:val="1B1B32"/>
          <w:sz w:val="27"/>
          <w:szCs w:val="27"/>
          <w:highlight w:val="white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folder images,khi cho vào trong folder src thì link ko dc,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ng khi cho sang folder public th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 dùng link sau lại dc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nsolas" w:hAnsi="Consolas" w:cs="Consolas"/>
          <w:color w:val="9CDCFE"/>
          <w:sz w:val="21"/>
          <w:szCs w:val="21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lang w:val="en"/>
        </w:rPr>
        <w:t>"../images/block-chain.png"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khi component Product nằm trong folder Components.</w:t>
      </w: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ink này lỗi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ng vẫn hiện ảnh : 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vi-V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vi-VN"/>
        </w:rPr>
        <w:t>"../../images/block-chain.png"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book-store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ho toàn bộ ảnh vào trong folder public.dùng link sau hiển thị toàn bộ ảnh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mg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images/products/bi-vo.png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itl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bỉ vỏ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al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minimo,cho ảnh vào trong cả public và src,dùng link sau hiển thị dc ảnh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&lt;img src="../images/banner.png" itle="girls on the hill" className="img-fluid" alt="" 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how to deploy wep-app to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1 tạo 1 app mới trên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2 kết nối app với repo app trên github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3 vào phần setting(app trên heroku),sau đó add buildpack với địa chỉ </w:t>
      </w:r>
      <w:hyperlink r:id="rId8" w:history="1">
        <w:r>
          <w:rPr>
            <w:rFonts w:ascii="Calibri" w:hAnsi="Calibri" w:cs="Calibri"/>
            <w:color w:val="0000FF"/>
            <w:u w:val="single"/>
            <w:lang w:val="en"/>
          </w:rPr>
          <w:t>https://github.com/mars/create-react-app-buildpack</w:t>
        </w:r>
      </w:hyperlink>
      <w:r>
        <w:rPr>
          <w:rFonts w:ascii="Calibri" w:hAnsi="Calibri" w:cs="Calibri"/>
          <w:lang w:val="en"/>
        </w:rPr>
        <w:t>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4 vào deploy,tiến hành deploy n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 b</w:t>
      </w:r>
      <w:r>
        <w:rPr>
          <w:rFonts w:ascii="Courier New" w:hAnsi="Courier New" w:cs="Courier New"/>
          <w:color w:val="000000"/>
          <w:sz w:val="24"/>
          <w:szCs w:val="24"/>
        </w:rPr>
        <w:t>ình t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tìm hiểu try catch trong JavaScrip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ài đặt và sử dụng React Router:</w:t>
      </w:r>
    </w:p>
    <w:p w:rsidR="00666B61" w:rsidRDefault="00666B61" w:rsidP="00666B61">
      <w:pPr>
        <w:autoSpaceDE w:val="0"/>
        <w:autoSpaceDN w:val="0"/>
        <w:adjustRightInd w:val="0"/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</w:pPr>
      <w:r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  <w:t>npm install --save react-router-dom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andling ev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ách 1: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this.onAddToCart = this.onAddToCar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 gán sự kiện onClick vào hàm onAddToCart(ko cần truyền tham số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gán sự kiện onClick với 1 arrow function.(có truyền tham số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 () =&gt; {this.onAddToCart()} 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3:vẫn 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gán  hàm onAddToCart với 1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trong gán sự kiện onClick với hàm onAddToCart.ko cần truyền tham số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efs :dùng để lấy giá trị trong ô input,text area..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ác cách lấy giá trị của Ref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1: dùng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gán hàm onAddProduct vào trong event onClick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:viết hàm onAddProduct ngoài phần rend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dù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trong cách 1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:trong constructor.dùng hàm bind để trải dài các giá trị có trong inpu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his.onAddProduct = this.onAddProduc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3:viết hàm onAddProduct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b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nh t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(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u 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ý : trong ô input HTML phải có thuộc tính ref và giá trị của ref(ở đây là name),like this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npu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yp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tex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lassNam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form-control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ref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name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props : truyền từ cha sang c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tate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-tạo mới 1 state để lưu thông tin,giá trị của component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fr-FR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là trạng thái của compon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khai bao những giá trị cần 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u giữ của riêng components đó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state tại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gọi state bằng cách : this.state.key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8-project TodoList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iển thị danh sách công việc : dùng localStorage và SessionStorage để lưu giữ liệu tạm thời trên browser.(trong video này sử dụng localStorage)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1: trong video này vẫn fix cứng trạng thái của công việc tro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a làm dc như trong bài học(có thể chọn trạng thái  ‘kích hoạt’ hoặc ‘ẩn’);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3: chức năng xóa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khóa thông minh sử dụng machine-learning,học hình ảnh thao tác ng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i dùng để phân biệt chủ nhà hoặc kẻ trộm.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</w:rPr>
        <w:t>1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 xml:space="preserve">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chieve  : hoàn t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lmost : hầu hết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nchor : mỏ neo,thả neo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pproach : tiếp cậ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ppropriate : thích hợp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gument : tranh luậ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ticles : bài viế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ign : chỉ đị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igned : chuyển n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ợng,chuyển giao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ociates  : cộng sự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umptions  : giả định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ttach  : đính kèm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ttribute : thuộc tính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void  : tránh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ware : nhận thứ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behavior : hành v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bind : trói b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brief : tóm tắt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apabilities  : khả năng,tài trí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ertain : nhất đị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haracteristics : nét đặc trư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larify : làm rõ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mon : chung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er: nhà soạn nhạc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ing: s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7A3E6C"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concept : khái niệm,ý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ởng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figure : cấu hì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dered : xem xét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sts : bao gồm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tains : l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rữ(chứa đựng,bao bọc)</w:t>
      </w:r>
    </w:p>
    <w:p w:rsidR="00666B61" w:rsidRPr="00820E24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3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nvenient  : tiện lợi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4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 xml:space="preserve">convention : quy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c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5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rrecsponding : t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ơng ứ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urse : khóa học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>37</w:t>
      </w:r>
      <w:r w:rsidRPr="00C1725C">
        <w:rPr>
          <w:rFonts w:ascii="Calibri" w:hAnsi="Calibri" w:cs="Calibri"/>
          <w:color w:val="000000"/>
          <w:sz w:val="27"/>
          <w:szCs w:val="27"/>
          <w:lang w:val="vi-VN"/>
        </w:rPr>
        <w:t xml:space="preserve">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urly braces : dấu ngoặc nhọn { }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urrent : hiện hà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ustom : thói quen,tập qu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4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creased : giảm,hạ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fine : định nghĩa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monstrated : chứng mi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pendency : phụ th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scribe : diễn tả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ialog : hộp thoạ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istinct  : khác biệ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iscuss : bàn lu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countered : đã gặ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fficient : có hiệu quả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legant : thanh lịc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mbedding : nhú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mit : xông lên,phát ra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capsulated : đóng gó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roll : ghi danh</w:t>
      </w:r>
    </w:p>
    <w:p w:rsidR="00666B61" w:rsidRPr="00820E24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5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ntities : thực thể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ssence : bản chấ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ssential : thiết yếu,quan trọ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tract: trích xuấ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ecute : thi hà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pands : mở rộng,lớn lê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pression : biểu hiệ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62 </w:t>
      </w:r>
      <w:r>
        <w:rPr>
          <w:rFonts w:ascii="Calibri" w:hAnsi="Calibri" w:cs="Calibri"/>
          <w:color w:val="000000"/>
          <w:sz w:val="27"/>
          <w:szCs w:val="27"/>
          <w:lang w:val="en"/>
        </w:rPr>
        <w:t>fieldset : lĩnh vực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63 </w:t>
      </w:r>
      <w:r>
        <w:rPr>
          <w:rFonts w:ascii="Calibri" w:hAnsi="Calibri" w:cs="Calibri"/>
          <w:color w:val="000000"/>
          <w:sz w:val="27"/>
          <w:szCs w:val="27"/>
          <w:lang w:val="en"/>
        </w:rPr>
        <w:t>foundation : nền tả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ork : nhá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rag : miế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ragments : những mảnh vỡ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6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te: tạo ra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lly : nói chung là</w:t>
      </w:r>
    </w:p>
    <w:p w:rsidR="00666B61" w:rsidRDefault="00C1725C" w:rsidP="00666B61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ic : chung</w:t>
      </w:r>
    </w:p>
    <w:p w:rsidR="00666B61" w:rsidRDefault="00C1725C" w:rsidP="00666B61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uarantee : bảo lãnh,bảo đảm,bảo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rd-coded : mã hóa cứ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sh : băm (làm nát,làm hỏng)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llusion : ảo giá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mmutable : bất biế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7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mplement  :  hoàn thành,bổ su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magine : t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ởng tượ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crement : tă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dependent : độc lậ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efficiency : ko hiệu quả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heritance : di s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itialize : khởi tạo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ert : chè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tantly : ngay lập tứ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tead : thay thế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er : số nguyê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ntion : dự đị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9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raction : sự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9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92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rpret : thông dịc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9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verse  : nghịch đảo</w:t>
      </w:r>
    </w:p>
    <w:p w:rsidR="00666B61" w:rsidRPr="007C3B22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 </w:t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3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isolation : sự cô lập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4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issue : vấn đề</w:t>
      </w:r>
    </w:p>
    <w:p w:rsidR="00666B61" w:rsidRPr="007C3B22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5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Pr="007C3B22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96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 manual  : nghịch đảo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7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mention : đề cập đến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8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modify : sửa đổi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9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necessary : cần thiết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100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nested : lồng nhau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101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otherwise : nếu ko thì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102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otherwise : nếu ko thì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103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override : ghi đè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anic : hoảng lo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arallel : t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ơng đồng,song so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ending : đang chờ xử lý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hase : giai đo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pare : chuẩn b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vent : ngăn chặ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ictable : dự đo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bably : có lẽ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ceed : tiến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mpt : lời nhắ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ps : thuộc tí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vided : cung cấ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blish : công bố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ff : phu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120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purchase : mua,tự vào,bám vào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ely : hoàn toà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2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pose : mục đích,kế hoạch,ý muố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ather :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ơn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adable : có thể đọc được dễ đọ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ap : tóm tắ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ve : nhận đượ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duced : giảm,hạ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ommended : đề ngh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direct : chuyển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levant : liên quan,thích hợ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erence : tài liệu tham khảo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gister : ghi da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ordered : sắp xếp lạ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putation : uy tí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presenting  : đại diện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7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quire : chống đỡ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sume : s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ơ yếu lí lịch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9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trieve : lấy lại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4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usable : tái sử dụ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voke : thu hồi</w:t>
      </w:r>
    </w:p>
    <w:p w:rsidR="00820E24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acrifice : sự hy si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3 </w:t>
      </w:r>
      <w:r w:rsidR="00820E24">
        <w:rPr>
          <w:rFonts w:ascii="Calibri" w:hAnsi="Calibri" w:cs="Calibri"/>
          <w:color w:val="000000"/>
          <w:sz w:val="27"/>
          <w:szCs w:val="27"/>
          <w:lang w:val="en"/>
        </w:rPr>
        <w:t>sample :  mẫu vậ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cenario : kịch b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chedule : lịch trì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nse : giác qua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fr-FR"/>
        </w:rPr>
        <w:lastRenderedPageBreak/>
        <w:t xml:space="preserve">148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fr-FR"/>
        </w:rPr>
        <w:t>sentence : kết án,phán quyết.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parate : tách rờ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veral : một số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helf : kệ,giá kệ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ilar : giống(trông giống)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bling : anh chị em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ituation  : tình hình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olve : gỡ rố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: riêng biệ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tandalone : độc lậ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tate : trạng thá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160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stranger : 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ời lạ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fr-FR"/>
        </w:rPr>
        <w:t xml:space="preserve">16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Suspense : l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ỡng lự,phân vâ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uch : n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 là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ummarize : tóm tắ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mperature  : nhiệt độ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inate : chấm dứ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s : điều kiện,kỳ hạn.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hough  : tuy nhiê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hrought : xuyên qua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ies : quan hệ,ràng b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oggle : chuyển đổi,lậ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ransfer : chuyển kho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unique : độc nhấ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unless : trừ khi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7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ariables : biến số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175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various : đa dạng,nhiều thứ</w:t>
      </w:r>
    </w:p>
    <w:p w:rsidR="00666B61" w:rsidRDefault="000A7A58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erdict : phán quyế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ia : thông qua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isualization : hình dung,nhắc lại,gợi lạ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within : tro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worth : có giá trị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term :  kỳ hạn,chỉ đi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explicitly : rõ ràng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ties : quan  hệ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principle : nguyên tắc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emit : xông lên,phát ra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directly : trực tiếp,ngay lập tứ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pecify : chỉ đị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receipt : biên la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dispatch : công văn,thư từ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restrict : hạn chế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concerne : quan tâm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literal : nghĩa đe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precedence : quyền 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u tiên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ssociativity : kết hợp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ssignment : phân công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uppose : giả sử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retirement : nghỉ h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u,rút quân,bỏ cuộc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movement : phong trào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handy : khéo léo,tiện dụng,dễ cầm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bundle : bó,gói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dedication : cống hiế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determines  : xác định,quyết định,dứt khoát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predefined : xác định trướ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iterate  : lap di lap la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prebuilt  : dựng sẵ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parentheses : dấu ngoặc đơ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capabilities  : khả nă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consists  : bao gồm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pecific  : riê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emit : xông lên,phát ra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ssociates  : cộng sự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enables  : cho phép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>segment : bộ phậ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visualization : hình dung,nhắc lại,gợi lạ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Pr="007C3B22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7C3B22">
        <w:rPr>
          <w:rFonts w:ascii="Calibri" w:hAnsi="Calibri" w:cs="Calibri"/>
          <w:color w:val="000000"/>
          <w:sz w:val="27"/>
          <w:szCs w:val="27"/>
          <w:lang w:val="fr-FR"/>
        </w:rPr>
        <w:t>avoid : tránh</w:t>
      </w:r>
    </w:p>
    <w:p w:rsidR="00666B61" w:rsidRPr="007C3B22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7C3B22">
        <w:rPr>
          <w:rFonts w:ascii="Calibri" w:hAnsi="Calibri" w:cs="Calibri"/>
          <w:color w:val="000000"/>
          <w:sz w:val="27"/>
          <w:szCs w:val="27"/>
          <w:lang w:val="fr-FR"/>
        </w:rPr>
        <w:t>acquires : mua lại</w:t>
      </w:r>
    </w:p>
    <w:p w:rsidR="00666B61" w:rsidRPr="007C3B22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7C3B22">
        <w:rPr>
          <w:rFonts w:ascii="Calibri" w:hAnsi="Calibri" w:cs="Calibri"/>
          <w:color w:val="000000"/>
          <w:sz w:val="27"/>
          <w:szCs w:val="27"/>
          <w:lang w:val="fr-FR"/>
        </w:rPr>
        <w:t xml:space="preserve"> interpolation: nội suy,sự thêm vào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initial : ban đầu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whenever  : bất cứ khi nào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hierarchical : thứ bậ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representation : đại diện</w:t>
      </w:r>
    </w:p>
    <w:p w:rsidR="007C3B22" w:rsidRDefault="007C3B22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stretches</w:t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: trải dài</w:t>
      </w:r>
      <w:bookmarkStart w:id="0" w:name="_GoBack"/>
      <w:bookmarkEnd w:id="0"/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bug :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CE1126"/>
          <w:sz w:val="33"/>
          <w:szCs w:val="33"/>
          <w:highlight w:val="white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-</w:t>
      </w:r>
      <w:r>
        <w:rPr>
          <w:rFonts w:ascii="Arial" w:hAnsi="Arial" w:cs="Arial"/>
          <w:color w:val="CE1126"/>
          <w:sz w:val="33"/>
          <w:szCs w:val="33"/>
          <w:highlight w:val="white"/>
          <w:lang w:val="en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fix : xóa dấu ngoặc đơn trong hàm,ví dụ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DCDCAA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()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sửa thành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khó đến đâu,hỏi đến đấy,mọi việc đều có cách giải quyết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ặp khó khăn,hãy nghĩ đến người thân ở bên cạnh,nghĩ đến những người ở phía sau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làm việc gì đó dễ trước.TUYỆT ĐỐI KHÔNG ĐƯỢC NGHĨ ĐẾN THẤT BẠI.</w:t>
      </w:r>
    </w:p>
    <w:p w:rsidR="00C032E8" w:rsidRPr="00F524F0" w:rsidRDefault="00C032E8" w:rsidP="004E6B56">
      <w:pPr>
        <w:rPr>
          <w:color w:val="000000"/>
          <w:sz w:val="27"/>
          <w:szCs w:val="27"/>
        </w:rPr>
      </w:pPr>
    </w:p>
    <w:sectPr w:rsidR="00C032E8" w:rsidRPr="00F524F0" w:rsidSect="00FE72E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41" w:rsidRDefault="002C3241" w:rsidP="00FB579B">
      <w:pPr>
        <w:spacing w:after="0" w:line="240" w:lineRule="auto"/>
      </w:pPr>
      <w:r>
        <w:separator/>
      </w:r>
    </w:p>
  </w:endnote>
  <w:endnote w:type="continuationSeparator" w:id="0">
    <w:p w:rsidR="002C3241" w:rsidRDefault="002C3241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41" w:rsidRDefault="002C3241" w:rsidP="00FB579B">
      <w:pPr>
        <w:spacing w:after="0" w:line="240" w:lineRule="auto"/>
      </w:pPr>
      <w:r>
        <w:separator/>
      </w:r>
    </w:p>
  </w:footnote>
  <w:footnote w:type="continuationSeparator" w:id="0">
    <w:p w:rsidR="002C3241" w:rsidRDefault="002C3241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13AF"/>
    <w:rsid w:val="00016628"/>
    <w:rsid w:val="00020C63"/>
    <w:rsid w:val="0003008C"/>
    <w:rsid w:val="0003301E"/>
    <w:rsid w:val="000432D1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5A15"/>
    <w:rsid w:val="000A7A58"/>
    <w:rsid w:val="000B2E4A"/>
    <w:rsid w:val="000B38F3"/>
    <w:rsid w:val="000B5A15"/>
    <w:rsid w:val="000C10EF"/>
    <w:rsid w:val="000C27CA"/>
    <w:rsid w:val="000C3610"/>
    <w:rsid w:val="000C3DE8"/>
    <w:rsid w:val="000C49A2"/>
    <w:rsid w:val="000D60ED"/>
    <w:rsid w:val="000D6CC0"/>
    <w:rsid w:val="000E2384"/>
    <w:rsid w:val="000E37FB"/>
    <w:rsid w:val="000E69E6"/>
    <w:rsid w:val="001017F1"/>
    <w:rsid w:val="00107188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7167"/>
    <w:rsid w:val="001634A0"/>
    <w:rsid w:val="0016682D"/>
    <w:rsid w:val="001779D7"/>
    <w:rsid w:val="00180F29"/>
    <w:rsid w:val="00181A95"/>
    <w:rsid w:val="001848FD"/>
    <w:rsid w:val="001943D2"/>
    <w:rsid w:val="001A420F"/>
    <w:rsid w:val="001B3ACC"/>
    <w:rsid w:val="001B3C04"/>
    <w:rsid w:val="001B4F70"/>
    <w:rsid w:val="001B789F"/>
    <w:rsid w:val="001B78D7"/>
    <w:rsid w:val="001C0C6E"/>
    <w:rsid w:val="001C2472"/>
    <w:rsid w:val="001C7EB2"/>
    <w:rsid w:val="001E77EB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4CF3"/>
    <w:rsid w:val="00277C6F"/>
    <w:rsid w:val="00295410"/>
    <w:rsid w:val="002A5341"/>
    <w:rsid w:val="002A7D34"/>
    <w:rsid w:val="002C3241"/>
    <w:rsid w:val="002D09C6"/>
    <w:rsid w:val="002D0FE3"/>
    <w:rsid w:val="002D20A6"/>
    <w:rsid w:val="002E12F8"/>
    <w:rsid w:val="002E1653"/>
    <w:rsid w:val="002F43C5"/>
    <w:rsid w:val="002F6D52"/>
    <w:rsid w:val="00301D64"/>
    <w:rsid w:val="00301FDA"/>
    <w:rsid w:val="00303911"/>
    <w:rsid w:val="00306074"/>
    <w:rsid w:val="00327798"/>
    <w:rsid w:val="00334DEF"/>
    <w:rsid w:val="003412BA"/>
    <w:rsid w:val="00343D6F"/>
    <w:rsid w:val="00344F82"/>
    <w:rsid w:val="00347EDF"/>
    <w:rsid w:val="003539EF"/>
    <w:rsid w:val="00354226"/>
    <w:rsid w:val="00356E4E"/>
    <w:rsid w:val="0035743E"/>
    <w:rsid w:val="0036544A"/>
    <w:rsid w:val="00373691"/>
    <w:rsid w:val="003769C9"/>
    <w:rsid w:val="00392060"/>
    <w:rsid w:val="0039722A"/>
    <w:rsid w:val="003B0151"/>
    <w:rsid w:val="003B0499"/>
    <w:rsid w:val="003B060F"/>
    <w:rsid w:val="003B26AD"/>
    <w:rsid w:val="003B2A79"/>
    <w:rsid w:val="003C5002"/>
    <w:rsid w:val="003C574B"/>
    <w:rsid w:val="003D1DB4"/>
    <w:rsid w:val="003D2350"/>
    <w:rsid w:val="003E4C45"/>
    <w:rsid w:val="003F4C7E"/>
    <w:rsid w:val="00412A1D"/>
    <w:rsid w:val="0043356A"/>
    <w:rsid w:val="004364C3"/>
    <w:rsid w:val="004420AE"/>
    <w:rsid w:val="004431A2"/>
    <w:rsid w:val="00475FDD"/>
    <w:rsid w:val="00480DEF"/>
    <w:rsid w:val="00482ED2"/>
    <w:rsid w:val="00492B1F"/>
    <w:rsid w:val="004A2BFF"/>
    <w:rsid w:val="004A75B9"/>
    <w:rsid w:val="004B05DA"/>
    <w:rsid w:val="004B5F50"/>
    <w:rsid w:val="004E6B56"/>
    <w:rsid w:val="00521C85"/>
    <w:rsid w:val="005457B2"/>
    <w:rsid w:val="0056015F"/>
    <w:rsid w:val="00576F80"/>
    <w:rsid w:val="00581A41"/>
    <w:rsid w:val="0059098C"/>
    <w:rsid w:val="005A162D"/>
    <w:rsid w:val="005A4EB0"/>
    <w:rsid w:val="005B1211"/>
    <w:rsid w:val="005B4600"/>
    <w:rsid w:val="005B6FFD"/>
    <w:rsid w:val="005B77E5"/>
    <w:rsid w:val="005C0ECB"/>
    <w:rsid w:val="005D45C4"/>
    <w:rsid w:val="005E1178"/>
    <w:rsid w:val="005E3A85"/>
    <w:rsid w:val="005F4754"/>
    <w:rsid w:val="005F52C1"/>
    <w:rsid w:val="00602649"/>
    <w:rsid w:val="00602A0E"/>
    <w:rsid w:val="0060347B"/>
    <w:rsid w:val="00606330"/>
    <w:rsid w:val="0061100E"/>
    <w:rsid w:val="00613C13"/>
    <w:rsid w:val="00626771"/>
    <w:rsid w:val="00637F4F"/>
    <w:rsid w:val="0064008C"/>
    <w:rsid w:val="006420F0"/>
    <w:rsid w:val="00642721"/>
    <w:rsid w:val="00642F6C"/>
    <w:rsid w:val="006440AF"/>
    <w:rsid w:val="00651FA5"/>
    <w:rsid w:val="006548E0"/>
    <w:rsid w:val="00666B61"/>
    <w:rsid w:val="006712FF"/>
    <w:rsid w:val="0067434F"/>
    <w:rsid w:val="00674D2A"/>
    <w:rsid w:val="00682C92"/>
    <w:rsid w:val="00692C0E"/>
    <w:rsid w:val="006A1B61"/>
    <w:rsid w:val="006A6F3F"/>
    <w:rsid w:val="006B0199"/>
    <w:rsid w:val="006B2905"/>
    <w:rsid w:val="006C39B0"/>
    <w:rsid w:val="006C53BA"/>
    <w:rsid w:val="006D1E3E"/>
    <w:rsid w:val="006D545E"/>
    <w:rsid w:val="006E62EC"/>
    <w:rsid w:val="006F2025"/>
    <w:rsid w:val="006F3ACB"/>
    <w:rsid w:val="006F5A5E"/>
    <w:rsid w:val="006F7968"/>
    <w:rsid w:val="006F7EE2"/>
    <w:rsid w:val="00701D42"/>
    <w:rsid w:val="00702B73"/>
    <w:rsid w:val="00707D69"/>
    <w:rsid w:val="0071652F"/>
    <w:rsid w:val="00725FC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3E6C"/>
    <w:rsid w:val="007A4A23"/>
    <w:rsid w:val="007B221A"/>
    <w:rsid w:val="007B26FE"/>
    <w:rsid w:val="007B6EC0"/>
    <w:rsid w:val="007C3B22"/>
    <w:rsid w:val="007C4C74"/>
    <w:rsid w:val="007C4D87"/>
    <w:rsid w:val="007D3E08"/>
    <w:rsid w:val="007D536B"/>
    <w:rsid w:val="007F3C3A"/>
    <w:rsid w:val="00802B7C"/>
    <w:rsid w:val="00820E24"/>
    <w:rsid w:val="00821C30"/>
    <w:rsid w:val="008365A5"/>
    <w:rsid w:val="008374AC"/>
    <w:rsid w:val="008479C3"/>
    <w:rsid w:val="008579E5"/>
    <w:rsid w:val="00861575"/>
    <w:rsid w:val="00871CE9"/>
    <w:rsid w:val="00891000"/>
    <w:rsid w:val="008922E5"/>
    <w:rsid w:val="008C1801"/>
    <w:rsid w:val="008D5FAE"/>
    <w:rsid w:val="008E2F87"/>
    <w:rsid w:val="008E358F"/>
    <w:rsid w:val="008E5FE5"/>
    <w:rsid w:val="008F0C23"/>
    <w:rsid w:val="009024C5"/>
    <w:rsid w:val="00911260"/>
    <w:rsid w:val="00922A5C"/>
    <w:rsid w:val="00927B49"/>
    <w:rsid w:val="009318E4"/>
    <w:rsid w:val="00935600"/>
    <w:rsid w:val="00943B56"/>
    <w:rsid w:val="00944AA8"/>
    <w:rsid w:val="00946886"/>
    <w:rsid w:val="00946FCB"/>
    <w:rsid w:val="00956A8F"/>
    <w:rsid w:val="00957258"/>
    <w:rsid w:val="00960509"/>
    <w:rsid w:val="00960A70"/>
    <w:rsid w:val="00962837"/>
    <w:rsid w:val="009705DC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399E"/>
    <w:rsid w:val="00A03A5D"/>
    <w:rsid w:val="00A13E59"/>
    <w:rsid w:val="00A23E8A"/>
    <w:rsid w:val="00A33EBF"/>
    <w:rsid w:val="00A3657A"/>
    <w:rsid w:val="00A41FDA"/>
    <w:rsid w:val="00A701F9"/>
    <w:rsid w:val="00A70750"/>
    <w:rsid w:val="00A70DF1"/>
    <w:rsid w:val="00A723CD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AF"/>
    <w:rsid w:val="00B108F3"/>
    <w:rsid w:val="00B11387"/>
    <w:rsid w:val="00B12F33"/>
    <w:rsid w:val="00B140DA"/>
    <w:rsid w:val="00B3266A"/>
    <w:rsid w:val="00B3487C"/>
    <w:rsid w:val="00B410DA"/>
    <w:rsid w:val="00B42BF5"/>
    <w:rsid w:val="00B4406E"/>
    <w:rsid w:val="00B53991"/>
    <w:rsid w:val="00B60F20"/>
    <w:rsid w:val="00B6161C"/>
    <w:rsid w:val="00B61C69"/>
    <w:rsid w:val="00B70BD7"/>
    <w:rsid w:val="00B74178"/>
    <w:rsid w:val="00B82E8B"/>
    <w:rsid w:val="00B84D9F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E67E1"/>
    <w:rsid w:val="00BF4ACB"/>
    <w:rsid w:val="00BF5C0F"/>
    <w:rsid w:val="00C004C0"/>
    <w:rsid w:val="00C032E8"/>
    <w:rsid w:val="00C035B1"/>
    <w:rsid w:val="00C0591D"/>
    <w:rsid w:val="00C1725C"/>
    <w:rsid w:val="00C1793A"/>
    <w:rsid w:val="00C20EEA"/>
    <w:rsid w:val="00C2260A"/>
    <w:rsid w:val="00C25470"/>
    <w:rsid w:val="00C2635C"/>
    <w:rsid w:val="00C31625"/>
    <w:rsid w:val="00C31AC1"/>
    <w:rsid w:val="00C33731"/>
    <w:rsid w:val="00C53096"/>
    <w:rsid w:val="00C55D09"/>
    <w:rsid w:val="00C57F79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4857"/>
    <w:rsid w:val="00CE7C87"/>
    <w:rsid w:val="00CF1A4E"/>
    <w:rsid w:val="00CF4FE5"/>
    <w:rsid w:val="00D00F5C"/>
    <w:rsid w:val="00D27D68"/>
    <w:rsid w:val="00D303B2"/>
    <w:rsid w:val="00D32684"/>
    <w:rsid w:val="00D33778"/>
    <w:rsid w:val="00D35233"/>
    <w:rsid w:val="00D54E81"/>
    <w:rsid w:val="00D676A3"/>
    <w:rsid w:val="00D71DFA"/>
    <w:rsid w:val="00D74373"/>
    <w:rsid w:val="00D748A6"/>
    <w:rsid w:val="00D7516C"/>
    <w:rsid w:val="00D80A58"/>
    <w:rsid w:val="00D85124"/>
    <w:rsid w:val="00DA5C75"/>
    <w:rsid w:val="00DA7E6A"/>
    <w:rsid w:val="00DB6362"/>
    <w:rsid w:val="00DC1263"/>
    <w:rsid w:val="00DC3300"/>
    <w:rsid w:val="00DC726A"/>
    <w:rsid w:val="00DD0119"/>
    <w:rsid w:val="00DD39EC"/>
    <w:rsid w:val="00DE1520"/>
    <w:rsid w:val="00DE5C53"/>
    <w:rsid w:val="00DE6A36"/>
    <w:rsid w:val="00DF38FE"/>
    <w:rsid w:val="00DF7032"/>
    <w:rsid w:val="00E025BB"/>
    <w:rsid w:val="00E05C99"/>
    <w:rsid w:val="00E12276"/>
    <w:rsid w:val="00E21808"/>
    <w:rsid w:val="00E25B75"/>
    <w:rsid w:val="00E26D6F"/>
    <w:rsid w:val="00E33636"/>
    <w:rsid w:val="00E35365"/>
    <w:rsid w:val="00E36643"/>
    <w:rsid w:val="00E36E38"/>
    <w:rsid w:val="00E460F4"/>
    <w:rsid w:val="00E6188F"/>
    <w:rsid w:val="00E705E2"/>
    <w:rsid w:val="00E72D68"/>
    <w:rsid w:val="00E86F12"/>
    <w:rsid w:val="00E95828"/>
    <w:rsid w:val="00E95C63"/>
    <w:rsid w:val="00EA0EA4"/>
    <w:rsid w:val="00EB2525"/>
    <w:rsid w:val="00EC4EBB"/>
    <w:rsid w:val="00EF0F51"/>
    <w:rsid w:val="00EF5582"/>
    <w:rsid w:val="00F00280"/>
    <w:rsid w:val="00F05D68"/>
    <w:rsid w:val="00F177E2"/>
    <w:rsid w:val="00F17A2C"/>
    <w:rsid w:val="00F24E5B"/>
    <w:rsid w:val="00F2506C"/>
    <w:rsid w:val="00F32156"/>
    <w:rsid w:val="00F4391E"/>
    <w:rsid w:val="00F477E9"/>
    <w:rsid w:val="00F51521"/>
    <w:rsid w:val="00F524F0"/>
    <w:rsid w:val="00F52871"/>
    <w:rsid w:val="00F550B0"/>
    <w:rsid w:val="00F56073"/>
    <w:rsid w:val="00F648F4"/>
    <w:rsid w:val="00F844C6"/>
    <w:rsid w:val="00F859CD"/>
    <w:rsid w:val="00F93C13"/>
    <w:rsid w:val="00FA458A"/>
    <w:rsid w:val="00FA5ED5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A037-6292-428C-89A6-EDE1E39E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4</TotalTime>
  <Pages>16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398</cp:revision>
  <dcterms:created xsi:type="dcterms:W3CDTF">2019-11-07T03:35:00Z</dcterms:created>
  <dcterms:modified xsi:type="dcterms:W3CDTF">2020-03-02T09:42:00Z</dcterms:modified>
</cp:coreProperties>
</file>